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9 vom 1. Oktober 2019</w:t>
      </w:r>
    </w:p>
    <w:p>
      <w:r>
        <w:t>FR Kantonsgericht, 2019-10-01, DE</w:t>
      </w:r>
    </w:p>
    <w:p>
      <w:r>
        <w:rPr>
          <w:b/>
        </w:rPr>
        <w:t xml:space="preserve">Quelle: </w:t>
      </w:r>
      <w:r>
        <w:t>https://mcp.opencaselaw.ch/entscheid/fr_gerichte_102_2019_219</w:t>
      </w:r>
    </w:p>
    <w:p>
      <w:r>
        <w:t>FR: FR_GERICHTE 102 2019 219 du 1 octobre 2019</w:t>
      </w:r>
    </w:p>
    <w:p>
      <w:r>
        <w:t>IT: FR_GERICHTE 102 2019 219 del 1 ottobre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26 août 2019 et celle-ci a recouru le 5 septembre 2019,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Tribunal cantonal TC Page 3 de 4 l'art. 191 LP (arrêt TF 5P.399/1999 du 14 janvier 2000 consid. 2b ; BSK SchKG II – GIROUD, 2ème éd. 2010, art. 174 n. 26) ;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a recourante a déposé auprès du Tribunal cantonal une somme totale de CHF 14'500.-, qui couvre largement le montant à rembourser au créancier poursuivant. La condition de l'art. 174 al. 2 ch. 2 LP est dès lors réalisée.</w:t>
      </w:r>
    </w:p>
    <w:p>
      <w:r>
        <w:rPr>
          <w:b/>
        </w:rPr>
        <w:t>E. 2.3</w:t>
      </w:r>
    </w:p>
    <w:p>
      <w:r>
        <w:t>Concernant la solvabilité de la faillie, s’il est vrai qu’il ressort de l'extrait des poursuites qu'elle a des dettes pendantes pour un montant de CHF 19'591.25 (cf. bordereau du recours, pièce 7), le montant des poursuites exécutoires est couvert par le dépôt effectué auprès du Tribunal cantonal. De plus, à la lecture des pièces produites à l’appui du recours, il apparaît un bilan positif des deux dernières années d’activité de la faillie, de même que des liquidités pour un montant de CHF 4'785.05 (cf. bordereau du recours, pièce 5-6 et solde du compte postal au 9 septembre 2019). Ces indices donnent à penser que la faillie s'est trouvée de manière temporaire dans l'impossibilité d'honorer ses dettes échues. Celles-ci étant désormais en grande partie réglées par le dépôt effectué et la recourante disposant d'avoirs, sa solvabilité doit être considérée comme vraisemblable, de sorte que la deuxième condition cumulative est satisfaite. Il s'ensuit que le recours doit être admis et la faillite annulée.</w:t>
      </w:r>
    </w:p>
    <w:p>
      <w:r>
        <w:rPr>
          <w:b/>
        </w:rPr>
        <w:t>E. 2.4</w:t>
      </w:r>
    </w:p>
    <w:p>
      <w:r>
        <w:t>La somme de CHF 14'500.-, versée par la recourante au Greffe du Tribunal cantonal, doit servir en premier lieu à acquitter la dette qui est à l'origine de la commination de faillite, soit celle afférant à la poursuite n° ccc. Le solde de la somme déposée est destiné à désintéresser les autres créanciers. La somme de CHF 14'500.- sera dès lors transmise, sans délai, à l'Office des poursuites de la Gruyère afin qu'il l'affecte conformément aux considérants qui précèdent.</w:t>
      </w:r>
    </w:p>
    <w:p>
      <w:r>
        <w:rPr>
          <w:b/>
        </w:rPr>
        <w:t>E. 3</w:t>
      </w:r>
    </w:p>
    <w:p>
      <w:r>
        <w:t>Si le recours est admis, c'est uniquement en raison des faits nouveaux créés et invoqués par la faillie, plus particulièrement ses versements des 5 et 19 septembre 2019 sur le compte de consignation du greffe du Tribunal cantonal. Les frais de procédure de première instance et de recours seront par conséquent mis à la charge de la recourante qui, par son comportement négligent, a occasionné la procédure (art. 108 CPC). Pour l’instance de recours, ils sont fixés au montant forfaitaire de CHF 500.- (émolument global ; art. 52 et 61 OELP). Pour la première Tribunal cantonal TC Page 4 de 4 instance, ils sont fixés à CHF 100.- comme mentionné dans la décision de la Présidente du Tribunal civil de l’arrondissement de la Gruyère. Il n’est pas alloué de dépens. la Cour arrête : I. Le recours est admis. Partant, la décision du Président du Tribunal civil de l'arrondissement de la Gruyère du 21 août 2019 prononçant la faillite de la société A.________ Sàrl est annulée. II. La somme de CHF 14'500.- versée par la recourante au Greffe du Tribunal cantonal sera transmise, sans délai, à l'Office des poursuites de la Gruyère afin qu'il l'affecte conformément aux considérants du présent arrêt. III. Les frais de procédure des deux instances sont mis à la charge de A.________ Sàrl. Pour la première instance, ils ont été fixés à CHF 100.-. Ils seront prélevés sur l'avance de frais effectuée par B.________,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